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E6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E6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D97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Default="00EE681B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холодной воде в подвале дома с заменой трубы ПВХ Ду50 - 13п.м. с заменой фланцев, муфт.</w:t>
            </w:r>
          </w:p>
          <w:p w:rsidR="00EE681B" w:rsidRPr="00AC0FFD" w:rsidRDefault="00EE681B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ампочек (11шт.), ламп с/диодных (1шт.).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966" w:rsidRDefault="00991966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9761D" w:rsidRDefault="00991966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7618C" w:rsidRDefault="00991966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E681B" w:rsidRDefault="00EE681B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EE681B" w:rsidRDefault="00EE681B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го</w:t>
            </w:r>
          </w:p>
          <w:p w:rsidR="00497D0D" w:rsidRDefault="00EE681B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E681B" w:rsidRPr="0096529D" w:rsidRDefault="00EE681B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99487D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99487D" w:rsidRDefault="0099487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99487D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99487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966" w:rsidRDefault="0099487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9487D" w:rsidRDefault="00991966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E681B" w:rsidRDefault="00EE681B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Default="00EE681B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991966" w:rsidRDefault="00EE681B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5674" w:rsidRPr="0099487D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99487D" w:rsidRDefault="00E07E89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C4C17" w:rsidRDefault="00E7618C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2</w:t>
            </w: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99487D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Default="00E7618C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  <w:p w:rsidR="00EE681B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966" w:rsidRPr="0099487D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9</w:t>
            </w:r>
          </w:p>
        </w:tc>
        <w:tc>
          <w:tcPr>
            <w:tcW w:w="1417" w:type="dxa"/>
          </w:tcPr>
          <w:p w:rsidR="006E251A" w:rsidRPr="0099487D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348" w:rsidRDefault="004C027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E93348" w:rsidRDefault="00E9334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6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5</w:t>
            </w:r>
            <w:r w:rsidR="00E76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76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3B70B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9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546D"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802933" w:rsidRPr="0099487D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87D" w:rsidRPr="0099487D" w:rsidRDefault="009948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Default="00E7618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04,73</w:t>
            </w:r>
          </w:p>
          <w:p w:rsidR="00EE681B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99487D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850,57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D9761D" w:rsidRPr="00E7618C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79A" w:rsidRP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80E" w:rsidRPr="00E7618C" w:rsidRDefault="004E680E" w:rsidP="004C5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02B8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79A" w:rsidRDefault="004C579A" w:rsidP="00FB3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Pr="004C579A" w:rsidRDefault="007D0EF7" w:rsidP="004C5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4C579A" w:rsidRDefault="000A02B8" w:rsidP="004C5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79A" w:rsidRDefault="000A02B8" w:rsidP="000B5E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Pr="004C579A" w:rsidRDefault="000A02B8" w:rsidP="004C5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Pr="00663362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5E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5EFC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0B5EFC" w:rsidRDefault="008319F5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332E91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32E91" w:rsidRDefault="00E7618C" w:rsidP="00332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 материалов для проведения ремонтных работ в подвале дома по холодной воде.</w:t>
            </w:r>
          </w:p>
        </w:tc>
        <w:tc>
          <w:tcPr>
            <w:tcW w:w="1984" w:type="dxa"/>
          </w:tcPr>
          <w:p w:rsidR="00E7618C" w:rsidRDefault="00E7618C" w:rsidP="00E7618C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18C" w:rsidRDefault="00E7618C" w:rsidP="00E7618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18C" w:rsidRDefault="00E7618C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E7618C" w:rsidRPr="00E7618C" w:rsidRDefault="00E7618C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319F5" w:rsidRPr="007F7925" w:rsidRDefault="008319F5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618C" w:rsidRDefault="00E7618C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E7618C" w:rsidRDefault="00E7618C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7618C" w:rsidRDefault="00E7618C" w:rsidP="00397B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618C" w:rsidRDefault="00E7618C" w:rsidP="00E76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78" w:rsidRPr="00E7618C" w:rsidRDefault="00E7618C" w:rsidP="00E76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7F7925" w:rsidRDefault="00E761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655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 (Девятнадцать</w:t>
      </w:r>
      <w:r w:rsidR="00666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пятьдесят пять рублей 3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955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надцать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пятьдесят пять рублей </w:t>
      </w:r>
      <w:r w:rsidR="00666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860AD"/>
    <w:rsid w:val="000916FC"/>
    <w:rsid w:val="000A02B8"/>
    <w:rsid w:val="000A2CFC"/>
    <w:rsid w:val="000A6B05"/>
    <w:rsid w:val="000B15DD"/>
    <w:rsid w:val="000B5EFC"/>
    <w:rsid w:val="000B7C8B"/>
    <w:rsid w:val="000E3A57"/>
    <w:rsid w:val="000E7A6B"/>
    <w:rsid w:val="000F0969"/>
    <w:rsid w:val="00117283"/>
    <w:rsid w:val="00141A53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EE1"/>
    <w:rsid w:val="001D56DA"/>
    <w:rsid w:val="001F3502"/>
    <w:rsid w:val="00213C25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174D2"/>
    <w:rsid w:val="0061790F"/>
    <w:rsid w:val="00632F8A"/>
    <w:rsid w:val="0064121C"/>
    <w:rsid w:val="006417DF"/>
    <w:rsid w:val="0064365D"/>
    <w:rsid w:val="006465F5"/>
    <w:rsid w:val="00655B97"/>
    <w:rsid w:val="00655FBB"/>
    <w:rsid w:val="00663362"/>
    <w:rsid w:val="006651D3"/>
    <w:rsid w:val="0066674A"/>
    <w:rsid w:val="00671C3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C4C17"/>
    <w:rsid w:val="008E7B84"/>
    <w:rsid w:val="00916068"/>
    <w:rsid w:val="0092458D"/>
    <w:rsid w:val="00937845"/>
    <w:rsid w:val="00954066"/>
    <w:rsid w:val="0096529D"/>
    <w:rsid w:val="00991966"/>
    <w:rsid w:val="0099426E"/>
    <w:rsid w:val="0099487D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C77AE"/>
    <w:rsid w:val="00AD2EFC"/>
    <w:rsid w:val="00AD5BBF"/>
    <w:rsid w:val="00AE1B5A"/>
    <w:rsid w:val="00B243AE"/>
    <w:rsid w:val="00B709DC"/>
    <w:rsid w:val="00B71CB1"/>
    <w:rsid w:val="00B84CAE"/>
    <w:rsid w:val="00B9443A"/>
    <w:rsid w:val="00BA2BD9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3B90"/>
    <w:rsid w:val="00D5419C"/>
    <w:rsid w:val="00D5646B"/>
    <w:rsid w:val="00D57B84"/>
    <w:rsid w:val="00D96266"/>
    <w:rsid w:val="00D9761D"/>
    <w:rsid w:val="00DD116B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7D67"/>
    <w:rsid w:val="00EE5074"/>
    <w:rsid w:val="00EE681B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0DB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723C-B514-4780-B128-C64CFD3D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2</cp:revision>
  <cp:lastPrinted>2018-08-09T07:48:00Z</cp:lastPrinted>
  <dcterms:created xsi:type="dcterms:W3CDTF">2016-08-30T08:09:00Z</dcterms:created>
  <dcterms:modified xsi:type="dcterms:W3CDTF">2018-08-09T07:55:00Z</dcterms:modified>
</cp:coreProperties>
</file>